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3D1" w:rsidRPr="004723D1" w:rsidRDefault="004723D1" w:rsidP="00D16CBF">
      <w:pPr>
        <w:jc w:val="right"/>
        <w:rPr>
          <w:i/>
          <w:u w:val="single"/>
        </w:rPr>
      </w:pPr>
      <w:proofErr w:type="gramStart"/>
      <w:r w:rsidRPr="004723D1">
        <w:rPr>
          <w:i/>
          <w:u w:val="single"/>
        </w:rPr>
        <w:t>melléklet</w:t>
      </w:r>
      <w:proofErr w:type="gramEnd"/>
    </w:p>
    <w:p w:rsidR="004723D1" w:rsidRPr="004723D1" w:rsidRDefault="004723D1" w:rsidP="00D16CBF">
      <w:pPr>
        <w:jc w:val="center"/>
        <w:rPr>
          <w:b/>
        </w:rPr>
      </w:pPr>
      <w:r w:rsidRPr="004723D1">
        <w:rPr>
          <w:b/>
        </w:rPr>
        <w:t>BÁTASZÉK VÁROS ÖNKORMÁNYZATI SZINTÜ</w:t>
      </w:r>
    </w:p>
    <w:p w:rsidR="004723D1" w:rsidRPr="004723D1" w:rsidRDefault="00C222FC" w:rsidP="00D16CBF">
      <w:pPr>
        <w:jc w:val="center"/>
      </w:pPr>
      <w:r>
        <w:rPr>
          <w:b/>
        </w:rPr>
        <w:t>2021</w:t>
      </w:r>
      <w:r w:rsidR="004723D1" w:rsidRPr="004723D1">
        <w:rPr>
          <w:b/>
        </w:rPr>
        <w:t xml:space="preserve">. ÉVI KÖZBESZERZÉSI TERVE   </w:t>
      </w:r>
      <w:r w:rsidR="009B2C35">
        <w:rPr>
          <w:rStyle w:val="Lbjegyzet-hivatkozs"/>
          <w:b/>
        </w:rPr>
        <w:footnoteReference w:id="1"/>
      </w:r>
      <w:r w:rsidR="00E702C6">
        <w:rPr>
          <w:b/>
        </w:rPr>
        <w:t xml:space="preserve"> </w:t>
      </w:r>
      <w:r w:rsidR="00E702C6" w:rsidRPr="006A6502">
        <w:rPr>
          <w:rStyle w:val="Lbjegyzet-hivatkozs"/>
        </w:rPr>
        <w:footnoteReference w:id="2"/>
      </w:r>
      <w:r w:rsidR="009B2C35" w:rsidRPr="006A6502">
        <w:t xml:space="preserve"> </w:t>
      </w:r>
      <w:r w:rsidR="000503BB">
        <w:rPr>
          <w:rStyle w:val="Lbjegyzet-hivatkozs"/>
        </w:rPr>
        <w:footnoteReference w:id="3"/>
      </w:r>
    </w:p>
    <w:p w:rsidR="004723D1" w:rsidRPr="004723D1" w:rsidRDefault="004723D1" w:rsidP="004723D1"/>
    <w:tbl>
      <w:tblPr>
        <w:tblStyle w:val="Rcsostblzat"/>
        <w:tblW w:w="14170" w:type="dxa"/>
        <w:tblLayout w:type="fixed"/>
        <w:tblLook w:val="04A0" w:firstRow="1" w:lastRow="0" w:firstColumn="1" w:lastColumn="0" w:noHBand="0" w:noVBand="1"/>
      </w:tblPr>
      <w:tblGrid>
        <w:gridCol w:w="3539"/>
        <w:gridCol w:w="2381"/>
        <w:gridCol w:w="1305"/>
        <w:gridCol w:w="1701"/>
        <w:gridCol w:w="2693"/>
        <w:gridCol w:w="2551"/>
      </w:tblGrid>
      <w:tr w:rsidR="004723D1" w:rsidRPr="004723D1" w:rsidTr="00E56227">
        <w:tc>
          <w:tcPr>
            <w:tcW w:w="3539" w:type="dxa"/>
          </w:tcPr>
          <w:p w:rsidR="004723D1" w:rsidRPr="004723D1" w:rsidRDefault="004723D1" w:rsidP="004153AA">
            <w:pPr>
              <w:rPr>
                <w:b/>
              </w:rPr>
            </w:pPr>
            <w:r w:rsidRPr="004723D1">
              <w:rPr>
                <w:b/>
              </w:rPr>
              <w:t>Közbeszerzés tárgya</w:t>
            </w:r>
          </w:p>
        </w:tc>
        <w:tc>
          <w:tcPr>
            <w:tcW w:w="2381" w:type="dxa"/>
          </w:tcPr>
          <w:p w:rsidR="004723D1" w:rsidRPr="004723D1" w:rsidRDefault="009B2C35" w:rsidP="004153AA">
            <w:pPr>
              <w:rPr>
                <w:b/>
              </w:rPr>
            </w:pPr>
            <w:r>
              <w:rPr>
                <w:b/>
              </w:rPr>
              <w:t>Közbeszerzés tervezett mennyisége</w:t>
            </w:r>
          </w:p>
        </w:tc>
        <w:tc>
          <w:tcPr>
            <w:tcW w:w="1305" w:type="dxa"/>
          </w:tcPr>
          <w:p w:rsidR="004723D1" w:rsidRPr="004723D1" w:rsidRDefault="009B2C35" w:rsidP="004153AA">
            <w:r>
              <w:rPr>
                <w:b/>
                <w:bCs/>
              </w:rPr>
              <w:t>Közbeszerzésre irányadó eljárási rend</w:t>
            </w:r>
          </w:p>
        </w:tc>
        <w:tc>
          <w:tcPr>
            <w:tcW w:w="1701" w:type="dxa"/>
          </w:tcPr>
          <w:p w:rsidR="004723D1" w:rsidRPr="004723D1" w:rsidRDefault="009B2C35" w:rsidP="004153AA">
            <w:pPr>
              <w:rPr>
                <w:b/>
                <w:bCs/>
              </w:rPr>
            </w:pPr>
            <w:r>
              <w:rPr>
                <w:b/>
                <w:bCs/>
              </w:rPr>
              <w:t>Tervezett eljárás fajtája</w:t>
            </w:r>
          </w:p>
        </w:tc>
        <w:tc>
          <w:tcPr>
            <w:tcW w:w="2693" w:type="dxa"/>
          </w:tcPr>
          <w:p w:rsidR="004723D1" w:rsidRPr="004723D1" w:rsidRDefault="009B2C35" w:rsidP="004153AA">
            <w:r>
              <w:rPr>
                <w:b/>
                <w:bCs/>
              </w:rPr>
              <w:t>Eljárás megindításának tervezett időpontja</w:t>
            </w:r>
          </w:p>
        </w:tc>
        <w:tc>
          <w:tcPr>
            <w:tcW w:w="2551" w:type="dxa"/>
          </w:tcPr>
          <w:p w:rsidR="004723D1" w:rsidRPr="004723D1" w:rsidRDefault="009B2C35" w:rsidP="004153AA">
            <w:r>
              <w:rPr>
                <w:b/>
                <w:bCs/>
              </w:rPr>
              <w:t>Szerződés teljesítésének várható időpontja</w:t>
            </w:r>
          </w:p>
        </w:tc>
      </w:tr>
      <w:tr w:rsidR="004723D1" w:rsidRPr="004723D1" w:rsidTr="00E56227">
        <w:tc>
          <w:tcPr>
            <w:tcW w:w="3539" w:type="dxa"/>
          </w:tcPr>
          <w:p w:rsidR="004723D1" w:rsidRPr="004723D1" w:rsidRDefault="004723D1" w:rsidP="004153AA">
            <w:r w:rsidRPr="004723D1">
              <w:t>I. Árubeszerzés</w:t>
            </w:r>
          </w:p>
        </w:tc>
        <w:tc>
          <w:tcPr>
            <w:tcW w:w="2381" w:type="dxa"/>
          </w:tcPr>
          <w:p w:rsidR="004723D1" w:rsidRPr="004723D1" w:rsidRDefault="004723D1" w:rsidP="004153AA"/>
        </w:tc>
        <w:tc>
          <w:tcPr>
            <w:tcW w:w="1305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  <w:tr w:rsidR="004723D1" w:rsidRPr="004723D1" w:rsidTr="00E56227">
        <w:tc>
          <w:tcPr>
            <w:tcW w:w="3539" w:type="dxa"/>
          </w:tcPr>
          <w:p w:rsidR="004723D1" w:rsidRPr="00F3450F" w:rsidRDefault="004723D1" w:rsidP="00CA5733">
            <w:pPr>
              <w:rPr>
                <w:rFonts w:cstheme="minorHAnsi"/>
              </w:rPr>
            </w:pPr>
            <w:r w:rsidRPr="00F3450F">
              <w:rPr>
                <w:rFonts w:cstheme="minorHAnsi"/>
              </w:rPr>
              <w:t>II. Építési beruházás</w:t>
            </w:r>
          </w:p>
          <w:p w:rsidR="00F3450F" w:rsidRPr="00F3450F" w:rsidRDefault="00F3450F" w:rsidP="00CA5733">
            <w:pPr>
              <w:rPr>
                <w:rFonts w:cstheme="minorHAnsi"/>
              </w:rPr>
            </w:pPr>
            <w:r w:rsidRPr="00F3450F">
              <w:rPr>
                <w:rFonts w:eastAsia="Calibri" w:cstheme="minorHAnsi"/>
              </w:rPr>
              <w:t>VP6-7.2.1.1-20 kódszámú</w:t>
            </w:r>
            <w:r w:rsidRPr="00F3450F">
              <w:rPr>
                <w:rFonts w:cstheme="minorHAnsi"/>
                <w:i/>
              </w:rPr>
              <w:t xml:space="preserve"> </w:t>
            </w:r>
            <w:r w:rsidR="0069235C">
              <w:rPr>
                <w:rFonts w:cstheme="minorHAnsi"/>
                <w:i/>
              </w:rPr>
              <w:t>„</w:t>
            </w:r>
            <w:r w:rsidR="0069235C" w:rsidRPr="0069235C">
              <w:rPr>
                <w:rFonts w:cstheme="minorHAnsi"/>
              </w:rPr>
              <w:t>Piac létrehozása Bátaszéken</w:t>
            </w:r>
            <w:r w:rsidR="0069235C">
              <w:rPr>
                <w:rFonts w:cstheme="minorHAnsi"/>
              </w:rPr>
              <w:t>”</w:t>
            </w:r>
            <w:r w:rsidR="0069235C">
              <w:rPr>
                <w:rFonts w:cstheme="minorHAnsi"/>
                <w:i/>
              </w:rPr>
              <w:t xml:space="preserve"> </w:t>
            </w:r>
            <w:r w:rsidRPr="00F3450F">
              <w:rPr>
                <w:rFonts w:cstheme="minorHAnsi"/>
              </w:rPr>
              <w:t>elnevezésű projekt keretében építési beruházás megvalósítása</w:t>
            </w:r>
          </w:p>
        </w:tc>
        <w:tc>
          <w:tcPr>
            <w:tcW w:w="2381" w:type="dxa"/>
          </w:tcPr>
          <w:p w:rsidR="004723D1" w:rsidRPr="00854D51" w:rsidRDefault="00B1454D" w:rsidP="004153AA">
            <w:pPr>
              <w:rPr>
                <w:rFonts w:cstheme="minorHAnsi"/>
              </w:rPr>
            </w:pPr>
            <w:r>
              <w:rPr>
                <w:rFonts w:cstheme="minorHAnsi"/>
              </w:rPr>
              <w:t>piac épület, fedetlen árusítóhely és parkoló kialakítása</w:t>
            </w:r>
          </w:p>
        </w:tc>
        <w:tc>
          <w:tcPr>
            <w:tcW w:w="1305" w:type="dxa"/>
          </w:tcPr>
          <w:p w:rsidR="004723D1" w:rsidRPr="004723D1" w:rsidRDefault="00B1454D" w:rsidP="004153AA">
            <w:r>
              <w:t>nemzeti eljárásrend</w:t>
            </w:r>
          </w:p>
        </w:tc>
        <w:tc>
          <w:tcPr>
            <w:tcW w:w="1701" w:type="dxa"/>
          </w:tcPr>
          <w:p w:rsidR="004723D1" w:rsidRPr="00854D51" w:rsidRDefault="00A27BB4" w:rsidP="00AD71C7">
            <w:pPr>
              <w:rPr>
                <w:highlight w:val="yellow"/>
              </w:rPr>
            </w:pPr>
            <w:r w:rsidRPr="00A27BB4">
              <w:t>Kbt. 112. § (1) bekezdés b) pont szerint nyílt eljárás (hirdetménnyel induló)</w:t>
            </w:r>
          </w:p>
        </w:tc>
        <w:tc>
          <w:tcPr>
            <w:tcW w:w="2693" w:type="dxa"/>
          </w:tcPr>
          <w:p w:rsidR="004723D1" w:rsidRPr="00A7439F" w:rsidRDefault="005816E3" w:rsidP="004153AA">
            <w:pPr>
              <w:rPr>
                <w:i/>
              </w:rPr>
            </w:pPr>
            <w:r w:rsidRPr="00A7439F">
              <w:rPr>
                <w:i/>
              </w:rPr>
              <w:t>2021. IV</w:t>
            </w:r>
            <w:r w:rsidR="00E702C6" w:rsidRPr="00A7439F">
              <w:rPr>
                <w:i/>
              </w:rPr>
              <w:t>. negyedév</w:t>
            </w:r>
          </w:p>
        </w:tc>
        <w:tc>
          <w:tcPr>
            <w:tcW w:w="2551" w:type="dxa"/>
          </w:tcPr>
          <w:p w:rsidR="004723D1" w:rsidRPr="00A20245" w:rsidRDefault="00E702C6" w:rsidP="004153AA">
            <w:r>
              <w:t>2022. II. negyedév</w:t>
            </w:r>
          </w:p>
        </w:tc>
      </w:tr>
      <w:tr w:rsidR="0095264B" w:rsidRPr="004723D1" w:rsidTr="00E56227">
        <w:tc>
          <w:tcPr>
            <w:tcW w:w="3539" w:type="dxa"/>
          </w:tcPr>
          <w:p w:rsidR="0095264B" w:rsidRPr="0095264B" w:rsidRDefault="0095264B" w:rsidP="0095264B">
            <w:pPr>
              <w:rPr>
                <w:rFonts w:cstheme="minorHAnsi"/>
              </w:rPr>
            </w:pPr>
            <w:bookmarkStart w:id="0" w:name="_GoBack" w:colFirst="5" w:colLast="5"/>
            <w:r w:rsidRPr="0095264B">
              <w:rPr>
                <w:rFonts w:cstheme="minorHAnsi"/>
              </w:rPr>
              <w:t>„A Bátaszéki Kanizsai Dorottya Általános Iskola B és C épületének energetikai korszerűsítése” TOP-3.2.1-16-TL1-2019-00026</w:t>
            </w:r>
          </w:p>
          <w:p w:rsidR="0095264B" w:rsidRPr="00F3450F" w:rsidRDefault="0095264B" w:rsidP="00CA5733">
            <w:pPr>
              <w:rPr>
                <w:rFonts w:cstheme="minorHAnsi"/>
              </w:rPr>
            </w:pPr>
            <w:r w:rsidRPr="0095264B">
              <w:rPr>
                <w:rFonts w:cstheme="minorHAnsi"/>
              </w:rPr>
              <w:t>azonosító számú projekt keretében megvalósuló építési beruházás kivitelezési munkáinak elvégzése vállalkozási szerződés keretében</w:t>
            </w:r>
          </w:p>
        </w:tc>
        <w:tc>
          <w:tcPr>
            <w:tcW w:w="2381" w:type="dxa"/>
          </w:tcPr>
          <w:p w:rsidR="00E56227" w:rsidRPr="00DD6F7B" w:rsidRDefault="00E56227" w:rsidP="00E56227">
            <w:pPr>
              <w:rPr>
                <w:rFonts w:cstheme="minorHAnsi"/>
              </w:rPr>
            </w:pPr>
            <w:r w:rsidRPr="00DD6F7B">
              <w:rPr>
                <w:rFonts w:cstheme="minorHAnsi"/>
              </w:rPr>
              <w:t>F</w:t>
            </w:r>
            <w:r w:rsidRPr="00DD6F7B">
              <w:rPr>
                <w:rFonts w:cstheme="minorHAnsi" w:hint="eastAsia"/>
              </w:rPr>
              <w:t>ö</w:t>
            </w:r>
            <w:r w:rsidRPr="00DD6F7B">
              <w:rPr>
                <w:rFonts w:cstheme="minorHAnsi"/>
              </w:rPr>
              <w:t>d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 xml:space="preserve">m 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s homlokzati falak h</w:t>
            </w:r>
            <w:r w:rsidRPr="00DD6F7B">
              <w:rPr>
                <w:rFonts w:cstheme="minorHAnsi" w:hint="eastAsia"/>
              </w:rPr>
              <w:t>ő</w:t>
            </w:r>
            <w:r w:rsidRPr="00DD6F7B">
              <w:rPr>
                <w:rFonts w:cstheme="minorHAnsi"/>
              </w:rPr>
              <w:t>szigetel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s a j</w:t>
            </w:r>
            <w:r w:rsidRPr="00DD6F7B">
              <w:rPr>
                <w:rFonts w:cstheme="minorHAnsi" w:hint="eastAsia"/>
              </w:rPr>
              <w:t>á</w:t>
            </w:r>
            <w:r w:rsidRPr="00DD6F7B">
              <w:rPr>
                <w:rFonts w:cstheme="minorHAnsi"/>
              </w:rPr>
              <w:t>rul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kos munk</w:t>
            </w:r>
            <w:r w:rsidRPr="00DD6F7B">
              <w:rPr>
                <w:rFonts w:cstheme="minorHAnsi" w:hint="eastAsia"/>
              </w:rPr>
              <w:t>á</w:t>
            </w:r>
            <w:r w:rsidRPr="00DD6F7B">
              <w:rPr>
                <w:rFonts w:cstheme="minorHAnsi"/>
              </w:rPr>
              <w:t>kkal egy</w:t>
            </w:r>
            <w:r w:rsidRPr="00DD6F7B">
              <w:rPr>
                <w:rFonts w:cstheme="minorHAnsi" w:hint="eastAsia"/>
              </w:rPr>
              <w:t>ü</w:t>
            </w:r>
            <w:r w:rsidRPr="00DD6F7B">
              <w:rPr>
                <w:rFonts w:cstheme="minorHAnsi"/>
              </w:rPr>
              <w:t>tt.</w:t>
            </w:r>
          </w:p>
          <w:p w:rsidR="00E56227" w:rsidRPr="00DD6F7B" w:rsidRDefault="00E56227" w:rsidP="00E56227">
            <w:pPr>
              <w:rPr>
                <w:rFonts w:cstheme="minorHAnsi"/>
              </w:rPr>
            </w:pPr>
            <w:r w:rsidRPr="00DD6F7B">
              <w:rPr>
                <w:rFonts w:cstheme="minorHAnsi"/>
              </w:rPr>
              <w:t>50 kW-</w:t>
            </w:r>
            <w:proofErr w:type="spellStart"/>
            <w:r w:rsidRPr="00DD6F7B">
              <w:rPr>
                <w:rFonts w:cstheme="minorHAnsi"/>
              </w:rPr>
              <w:t>os</w:t>
            </w:r>
            <w:proofErr w:type="spellEnd"/>
            <w:r w:rsidRPr="00DD6F7B">
              <w:rPr>
                <w:rFonts w:cstheme="minorHAnsi"/>
              </w:rPr>
              <w:t xml:space="preserve"> napelemes rendszer telep</w:t>
            </w:r>
            <w:r w:rsidRPr="00DD6F7B">
              <w:rPr>
                <w:rFonts w:cstheme="minorHAnsi" w:hint="eastAsia"/>
              </w:rPr>
              <w:t>í</w:t>
            </w:r>
            <w:r w:rsidRPr="00DD6F7B">
              <w:rPr>
                <w:rFonts w:cstheme="minorHAnsi"/>
              </w:rPr>
              <w:t>t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se.</w:t>
            </w:r>
          </w:p>
          <w:p w:rsidR="0095264B" w:rsidRDefault="00E56227" w:rsidP="00E56227">
            <w:pPr>
              <w:rPr>
                <w:rFonts w:cstheme="minorHAnsi"/>
              </w:rPr>
            </w:pPr>
            <w:r w:rsidRPr="00DD6F7B">
              <w:rPr>
                <w:rFonts w:cstheme="minorHAnsi"/>
              </w:rPr>
              <w:t xml:space="preserve">Fizikai 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s infokommunik</w:t>
            </w:r>
            <w:r w:rsidRPr="00DD6F7B">
              <w:rPr>
                <w:rFonts w:cstheme="minorHAnsi" w:hint="eastAsia"/>
              </w:rPr>
              <w:t>á</w:t>
            </w:r>
            <w:r w:rsidRPr="00DD6F7B">
              <w:rPr>
                <w:rFonts w:cstheme="minorHAnsi"/>
              </w:rPr>
              <w:t>ci</w:t>
            </w:r>
            <w:r w:rsidRPr="00DD6F7B">
              <w:rPr>
                <w:rFonts w:cstheme="minorHAnsi" w:hint="eastAsia"/>
              </w:rPr>
              <w:t>ó</w:t>
            </w:r>
            <w:r w:rsidRPr="00DD6F7B">
              <w:rPr>
                <w:rFonts w:cstheme="minorHAnsi"/>
              </w:rPr>
              <w:t>s akad</w:t>
            </w:r>
            <w:r w:rsidRPr="00DD6F7B">
              <w:rPr>
                <w:rFonts w:cstheme="minorHAnsi" w:hint="eastAsia"/>
              </w:rPr>
              <w:t>á</w:t>
            </w:r>
            <w:r w:rsidRPr="00DD6F7B">
              <w:rPr>
                <w:rFonts w:cstheme="minorHAnsi"/>
              </w:rPr>
              <w:t>lymentes</w:t>
            </w:r>
            <w:r w:rsidRPr="00DD6F7B">
              <w:rPr>
                <w:rFonts w:cstheme="minorHAnsi" w:hint="eastAsia"/>
              </w:rPr>
              <w:t>í</w:t>
            </w:r>
            <w:r w:rsidRPr="00DD6F7B">
              <w:rPr>
                <w:rFonts w:cstheme="minorHAnsi"/>
              </w:rPr>
              <w:t>t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si munk</w:t>
            </w:r>
            <w:r w:rsidRPr="00DD6F7B">
              <w:rPr>
                <w:rFonts w:cstheme="minorHAnsi" w:hint="eastAsia"/>
              </w:rPr>
              <w:t>á</w:t>
            </w:r>
            <w:r w:rsidRPr="00DD6F7B">
              <w:rPr>
                <w:rFonts w:cstheme="minorHAnsi"/>
              </w:rPr>
              <w:t>k elv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gz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se.</w:t>
            </w:r>
          </w:p>
        </w:tc>
        <w:tc>
          <w:tcPr>
            <w:tcW w:w="1305" w:type="dxa"/>
          </w:tcPr>
          <w:p w:rsidR="0095264B" w:rsidRDefault="00E56227" w:rsidP="004153AA">
            <w:r>
              <w:t>nemzeti eljárásrend</w:t>
            </w:r>
          </w:p>
        </w:tc>
        <w:tc>
          <w:tcPr>
            <w:tcW w:w="1701" w:type="dxa"/>
          </w:tcPr>
          <w:p w:rsidR="0095264B" w:rsidRPr="00A27BB4" w:rsidRDefault="00E56227" w:rsidP="00AD71C7">
            <w:r w:rsidRPr="00A27BB4">
              <w:t>Kbt. 112. § (1) bekezdés b) pont szerint nyílt eljárás (hirdetménnyel induló)</w:t>
            </w:r>
          </w:p>
        </w:tc>
        <w:tc>
          <w:tcPr>
            <w:tcW w:w="2693" w:type="dxa"/>
          </w:tcPr>
          <w:p w:rsidR="0095264B" w:rsidRDefault="00E56227" w:rsidP="004153AA">
            <w:r>
              <w:t>2021. II. negyedév</w:t>
            </w:r>
          </w:p>
        </w:tc>
        <w:tc>
          <w:tcPr>
            <w:tcW w:w="2551" w:type="dxa"/>
          </w:tcPr>
          <w:p w:rsidR="0095264B" w:rsidRPr="00A7439F" w:rsidRDefault="00A7439F" w:rsidP="004153AA">
            <w:pPr>
              <w:rPr>
                <w:i/>
              </w:rPr>
            </w:pPr>
            <w:r w:rsidRPr="00A7439F">
              <w:rPr>
                <w:i/>
              </w:rPr>
              <w:t>2022. II</w:t>
            </w:r>
            <w:r w:rsidR="00E56227" w:rsidRPr="00A7439F">
              <w:rPr>
                <w:i/>
              </w:rPr>
              <w:t>. negyedév</w:t>
            </w:r>
          </w:p>
        </w:tc>
      </w:tr>
      <w:bookmarkEnd w:id="0"/>
      <w:tr w:rsidR="004723D1" w:rsidRPr="004723D1" w:rsidTr="00E56227">
        <w:tc>
          <w:tcPr>
            <w:tcW w:w="3539" w:type="dxa"/>
          </w:tcPr>
          <w:p w:rsidR="004723D1" w:rsidRPr="004723D1" w:rsidRDefault="003C1828" w:rsidP="004153AA">
            <w:r>
              <w:t>III. Szolgáltatás megrendelés</w:t>
            </w:r>
          </w:p>
        </w:tc>
        <w:tc>
          <w:tcPr>
            <w:tcW w:w="2381" w:type="dxa"/>
          </w:tcPr>
          <w:p w:rsidR="004723D1" w:rsidRPr="004723D1" w:rsidRDefault="004723D1" w:rsidP="004153AA"/>
        </w:tc>
        <w:tc>
          <w:tcPr>
            <w:tcW w:w="1305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  <w:tr w:rsidR="004723D1" w:rsidRPr="004723D1" w:rsidTr="00E56227">
        <w:tc>
          <w:tcPr>
            <w:tcW w:w="3539" w:type="dxa"/>
          </w:tcPr>
          <w:p w:rsidR="004723D1" w:rsidRPr="004723D1" w:rsidRDefault="004723D1" w:rsidP="004153AA">
            <w:r w:rsidRPr="004723D1">
              <w:t>IV. Építési koncesszió</w:t>
            </w:r>
          </w:p>
        </w:tc>
        <w:tc>
          <w:tcPr>
            <w:tcW w:w="2381" w:type="dxa"/>
          </w:tcPr>
          <w:p w:rsidR="004723D1" w:rsidRPr="004723D1" w:rsidRDefault="004723D1" w:rsidP="004153AA"/>
        </w:tc>
        <w:tc>
          <w:tcPr>
            <w:tcW w:w="1305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  <w:tr w:rsidR="004723D1" w:rsidRPr="004723D1" w:rsidTr="00E56227">
        <w:tc>
          <w:tcPr>
            <w:tcW w:w="3539" w:type="dxa"/>
          </w:tcPr>
          <w:p w:rsidR="004723D1" w:rsidRPr="004723D1" w:rsidRDefault="004723D1" w:rsidP="004153AA">
            <w:r w:rsidRPr="004723D1">
              <w:lastRenderedPageBreak/>
              <w:t>V. Szolgáltatási koncesszió</w:t>
            </w:r>
          </w:p>
        </w:tc>
        <w:tc>
          <w:tcPr>
            <w:tcW w:w="2381" w:type="dxa"/>
          </w:tcPr>
          <w:p w:rsidR="004723D1" w:rsidRPr="004723D1" w:rsidRDefault="004723D1" w:rsidP="004153AA"/>
        </w:tc>
        <w:tc>
          <w:tcPr>
            <w:tcW w:w="1305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</w:tbl>
    <w:p w:rsidR="004723D1" w:rsidRPr="004723D1" w:rsidRDefault="004723D1" w:rsidP="004723D1"/>
    <w:p w:rsidR="004723D1" w:rsidRDefault="004723D1" w:rsidP="004723D1">
      <w:r w:rsidRPr="004723D1">
        <w:rPr>
          <w:b/>
          <w:i/>
        </w:rPr>
        <w:t xml:space="preserve">B á t a s z é </w:t>
      </w:r>
      <w:proofErr w:type="gramStart"/>
      <w:r w:rsidRPr="004723D1">
        <w:rPr>
          <w:b/>
          <w:i/>
        </w:rPr>
        <w:t>k ,</w:t>
      </w:r>
      <w:proofErr w:type="gramEnd"/>
      <w:r w:rsidR="00E702C6">
        <w:t xml:space="preserve"> 2021.</w:t>
      </w:r>
      <w:r w:rsidR="000503BB">
        <w:t xml:space="preserve"> december</w:t>
      </w:r>
    </w:p>
    <w:p w:rsidR="00CA5733" w:rsidRDefault="00CA5733" w:rsidP="004723D1"/>
    <w:p w:rsidR="00CA5733" w:rsidRPr="00854D51" w:rsidRDefault="00CA5733" w:rsidP="004723D1"/>
    <w:p w:rsidR="004723D1" w:rsidRPr="004723D1" w:rsidRDefault="004723D1" w:rsidP="009B2C35">
      <w:pPr>
        <w:spacing w:after="0"/>
      </w:pPr>
      <w:r w:rsidRPr="009B2C35">
        <w:rPr>
          <w:b/>
        </w:rPr>
        <w:t xml:space="preserve">            </w:t>
      </w:r>
      <w:r w:rsidR="009B2C35" w:rsidRPr="009B2C35">
        <w:rPr>
          <w:b/>
        </w:rPr>
        <w:t xml:space="preserve">         </w:t>
      </w:r>
      <w:r w:rsidR="00222311">
        <w:rPr>
          <w:b/>
        </w:rPr>
        <w:t xml:space="preserve">     D</w:t>
      </w:r>
      <w:r w:rsidRPr="009B2C35">
        <w:rPr>
          <w:b/>
        </w:rPr>
        <w:t>r.</w:t>
      </w:r>
      <w:r w:rsidRPr="009B2C35">
        <w:t xml:space="preserve"> </w:t>
      </w:r>
      <w:r w:rsidRPr="009B2C35">
        <w:rPr>
          <w:b/>
        </w:rPr>
        <w:t>Bozsolik</w:t>
      </w:r>
      <w:r w:rsidRPr="009B2C35">
        <w:t xml:space="preserve"> </w:t>
      </w:r>
      <w:proofErr w:type="gramStart"/>
      <w:r w:rsidRPr="009B2C35">
        <w:t>Róbert</w:t>
      </w:r>
      <w:r w:rsidRPr="004723D1">
        <w:t xml:space="preserve">                      </w:t>
      </w:r>
      <w:r w:rsidRPr="004723D1">
        <w:tab/>
        <w:t xml:space="preserve">      </w:t>
      </w:r>
      <w:r w:rsidR="009B2C35">
        <w:t xml:space="preserve">                                              </w:t>
      </w:r>
      <w:r w:rsidRPr="004723D1">
        <w:t xml:space="preserve"> </w:t>
      </w:r>
      <w:proofErr w:type="spellStart"/>
      <w:r w:rsidRPr="004723D1">
        <w:rPr>
          <w:b/>
          <w:bCs/>
        </w:rPr>
        <w:t>Kondriczné</w:t>
      </w:r>
      <w:proofErr w:type="spellEnd"/>
      <w:proofErr w:type="gramEnd"/>
      <w:r w:rsidRPr="004723D1">
        <w:rPr>
          <w:bCs/>
        </w:rPr>
        <w:t xml:space="preserve"> dr. Varga Erzsébet</w:t>
      </w:r>
    </w:p>
    <w:p w:rsidR="004723D1" w:rsidRPr="004723D1" w:rsidRDefault="004723D1" w:rsidP="009B2C35">
      <w:pPr>
        <w:spacing w:after="0"/>
      </w:pPr>
      <w:r w:rsidRPr="004723D1">
        <w:t xml:space="preserve">                       </w:t>
      </w:r>
      <w:r w:rsidR="009B2C35">
        <w:t xml:space="preserve">  </w:t>
      </w:r>
      <w:r w:rsidRPr="004723D1">
        <w:t xml:space="preserve">  </w:t>
      </w:r>
      <w:proofErr w:type="gramStart"/>
      <w:r w:rsidRPr="004723D1">
        <w:t>polgármester</w:t>
      </w:r>
      <w:proofErr w:type="gramEnd"/>
      <w:r w:rsidRPr="004723D1">
        <w:t xml:space="preserve">                                                              </w:t>
      </w:r>
      <w:r w:rsidR="009B2C35">
        <w:t xml:space="preserve">                                      </w:t>
      </w:r>
      <w:r w:rsidRPr="004723D1">
        <w:t xml:space="preserve">  jegyző</w:t>
      </w:r>
    </w:p>
    <w:p w:rsidR="001D1D1D" w:rsidRPr="004723D1" w:rsidRDefault="00A7439F" w:rsidP="004723D1"/>
    <w:sectPr w:rsidR="001D1D1D" w:rsidRPr="004723D1" w:rsidSect="009B2C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F3" w:rsidRDefault="00BA4EF3" w:rsidP="004723D1">
      <w:pPr>
        <w:spacing w:after="0" w:line="240" w:lineRule="auto"/>
      </w:pPr>
      <w:r>
        <w:separator/>
      </w:r>
    </w:p>
  </w:endnote>
  <w:endnote w:type="continuationSeparator" w:id="0">
    <w:p w:rsidR="00BA4EF3" w:rsidRDefault="00BA4EF3" w:rsidP="0047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F3" w:rsidRDefault="00BA4EF3" w:rsidP="004723D1">
      <w:pPr>
        <w:spacing w:after="0" w:line="240" w:lineRule="auto"/>
      </w:pPr>
      <w:r>
        <w:separator/>
      </w:r>
    </w:p>
  </w:footnote>
  <w:footnote w:type="continuationSeparator" w:id="0">
    <w:p w:rsidR="00BA4EF3" w:rsidRDefault="00BA4EF3" w:rsidP="004723D1">
      <w:pPr>
        <w:spacing w:after="0" w:line="240" w:lineRule="auto"/>
      </w:pPr>
      <w:r>
        <w:continuationSeparator/>
      </w:r>
    </w:p>
  </w:footnote>
  <w:footnote w:id="1">
    <w:p w:rsidR="009B2C35" w:rsidRDefault="009B2C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tervet Bátaszék Város Önkormány</w:t>
      </w:r>
      <w:r w:rsidR="00502FDA">
        <w:t>zat</w:t>
      </w:r>
      <w:r w:rsidR="00CA5733">
        <w:t xml:space="preserve">ának Képviselő-testülete a </w:t>
      </w:r>
      <w:r w:rsidR="00E702C6">
        <w:t>93/2021</w:t>
      </w:r>
      <w:r w:rsidR="00502FDA">
        <w:t>.(I</w:t>
      </w:r>
      <w:r w:rsidR="00E702C6">
        <w:t>II.26</w:t>
      </w:r>
      <w:r>
        <w:t>.) önkormányzati határozatával  hagyta jóvá.</w:t>
      </w:r>
    </w:p>
  </w:footnote>
  <w:footnote w:id="2">
    <w:p w:rsidR="00E702C6" w:rsidRDefault="00E702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190BBF">
        <w:t>a</w:t>
      </w:r>
      <w:proofErr w:type="gramEnd"/>
      <w:r w:rsidR="00190BBF">
        <w:t xml:space="preserve"> tervet Bátaszék Város Önkormányzatának Képviselő-testülete a </w:t>
      </w:r>
      <w:r w:rsidR="000503BB">
        <w:t>186</w:t>
      </w:r>
      <w:r w:rsidR="00190BBF">
        <w:t>/2021.(VI.11.) önkormányzati határozatával  módosította.</w:t>
      </w:r>
    </w:p>
  </w:footnote>
  <w:footnote w:id="3">
    <w:p w:rsidR="000503BB" w:rsidRDefault="000503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tervet Bátaszék Város Önkormányzatának Képviselő-testülete a </w:t>
      </w:r>
      <w:r>
        <w:t>/2021.(XII.15</w:t>
      </w:r>
      <w:r>
        <w:t>.) önkormányzati határozatával  módosítot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3D1"/>
    <w:rsid w:val="000503BB"/>
    <w:rsid w:val="00190BBF"/>
    <w:rsid w:val="001C3218"/>
    <w:rsid w:val="00222311"/>
    <w:rsid w:val="003C1828"/>
    <w:rsid w:val="004723D1"/>
    <w:rsid w:val="00502FDA"/>
    <w:rsid w:val="005816E3"/>
    <w:rsid w:val="005D27F5"/>
    <w:rsid w:val="006336A2"/>
    <w:rsid w:val="0069235C"/>
    <w:rsid w:val="006A6502"/>
    <w:rsid w:val="00702259"/>
    <w:rsid w:val="007E3169"/>
    <w:rsid w:val="00854D51"/>
    <w:rsid w:val="008A20A9"/>
    <w:rsid w:val="0095264B"/>
    <w:rsid w:val="009B2C35"/>
    <w:rsid w:val="00A20245"/>
    <w:rsid w:val="00A27BB4"/>
    <w:rsid w:val="00A7439F"/>
    <w:rsid w:val="00AD71C7"/>
    <w:rsid w:val="00B1454D"/>
    <w:rsid w:val="00BA4EF3"/>
    <w:rsid w:val="00BC49EE"/>
    <w:rsid w:val="00BD7A1A"/>
    <w:rsid w:val="00C222FC"/>
    <w:rsid w:val="00C94423"/>
    <w:rsid w:val="00CA5733"/>
    <w:rsid w:val="00D16CBF"/>
    <w:rsid w:val="00D635DE"/>
    <w:rsid w:val="00E56227"/>
    <w:rsid w:val="00E702C6"/>
    <w:rsid w:val="00F3450F"/>
    <w:rsid w:val="00F71BB5"/>
    <w:rsid w:val="00F7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DFF3"/>
  <w15:docId w15:val="{E58581F8-3953-45F8-8343-5F2DAE69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35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3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3D1"/>
    <w:rPr>
      <w:sz w:val="20"/>
      <w:szCs w:val="20"/>
    </w:rPr>
  </w:style>
  <w:style w:type="table" w:styleId="Rcsostblzat">
    <w:name w:val="Table Grid"/>
    <w:basedOn w:val="Normltblzat"/>
    <w:uiPriority w:val="39"/>
    <w:rsid w:val="004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723D1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9B2C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1C7"/>
    <w:rPr>
      <w:rFonts w:ascii="Tahoma" w:hAnsi="Tahoma" w:cs="Tahoma"/>
      <w:sz w:val="16"/>
      <w:szCs w:val="16"/>
    </w:rPr>
  </w:style>
  <w:style w:type="character" w:customStyle="1" w:styleId="il">
    <w:name w:val="il"/>
    <w:basedOn w:val="Bekezdsalapbettpusa"/>
    <w:rsid w:val="00F7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2769-C3E3-4641-9AE3-49832B26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Jegyző</cp:lastModifiedBy>
  <cp:revision>20</cp:revision>
  <dcterms:created xsi:type="dcterms:W3CDTF">2018-06-07T09:53:00Z</dcterms:created>
  <dcterms:modified xsi:type="dcterms:W3CDTF">2021-12-07T14:32:00Z</dcterms:modified>
</cp:coreProperties>
</file>